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18" w:rsidRDefault="00761309">
      <w:r>
        <w:rPr>
          <w:noProof/>
          <w:sz w:val="24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33600B7B" wp14:editId="06A5476A">
            <wp:simplePos x="0" y="0"/>
            <wp:positionH relativeFrom="column">
              <wp:posOffset>-99060</wp:posOffset>
            </wp:positionH>
            <wp:positionV relativeFrom="paragraph">
              <wp:posOffset>-361950</wp:posOffset>
            </wp:positionV>
            <wp:extent cx="4867275" cy="3415030"/>
            <wp:effectExtent l="0" t="0" r="0" b="0"/>
            <wp:wrapThrough wrapText="bothSides">
              <wp:wrapPolygon edited="0">
                <wp:start x="0" y="0"/>
                <wp:lineTo x="0" y="21447"/>
                <wp:lineTo x="21558" y="21447"/>
                <wp:lineTo x="21558" y="0"/>
                <wp:lineTo x="0" y="0"/>
              </wp:wrapPolygon>
            </wp:wrapThrough>
            <wp:docPr id="2" name="Imagen 7" descr="https://encrypted-tbn3.gstatic.com/images?q=tbn:ANd9GcTfIKbaetlGxhPP6A88hAocPi6X-T25xjUy8T7AE4baNcMebQ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fIKbaetlGxhPP6A88hAocPi6X-T25xjUy8T7AE4baNcMebQX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D1108" w:rsidRDefault="00FD1108"/>
    <w:p w:rsidR="00FD1108" w:rsidRPr="00FD1108" w:rsidRDefault="00FD1108" w:rsidP="00FD1108"/>
    <w:p w:rsidR="00FD1108" w:rsidRPr="00FD1108" w:rsidRDefault="00FD1108" w:rsidP="00FD1108"/>
    <w:p w:rsidR="00FD1108" w:rsidRPr="00FD1108" w:rsidRDefault="00FD1108" w:rsidP="00FD1108"/>
    <w:p w:rsidR="00FD1108" w:rsidRPr="00FD1108" w:rsidRDefault="00FD1108" w:rsidP="00FD1108"/>
    <w:p w:rsidR="00FD1108" w:rsidRPr="00FD1108" w:rsidRDefault="00FD1108" w:rsidP="00FD1108"/>
    <w:p w:rsidR="00FD1108" w:rsidRPr="00FD1108" w:rsidRDefault="00FD1108" w:rsidP="00FD1108"/>
    <w:p w:rsidR="00FD1108" w:rsidRPr="00FD1108" w:rsidRDefault="00FD1108" w:rsidP="00FD1108"/>
    <w:p w:rsidR="00FD1108" w:rsidRPr="00FD1108" w:rsidRDefault="00FD1108" w:rsidP="00FD1108"/>
    <w:p w:rsidR="00FD1108" w:rsidRPr="00FD1108" w:rsidRDefault="00761309" w:rsidP="00FD1108"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2171FD1A" wp14:editId="2D07945B">
            <wp:simplePos x="0" y="0"/>
            <wp:positionH relativeFrom="column">
              <wp:posOffset>181610</wp:posOffset>
            </wp:positionH>
            <wp:positionV relativeFrom="paragraph">
              <wp:posOffset>63500</wp:posOffset>
            </wp:positionV>
            <wp:extent cx="4591685" cy="3738245"/>
            <wp:effectExtent l="0" t="0" r="0" b="0"/>
            <wp:wrapThrough wrapText="bothSides">
              <wp:wrapPolygon edited="0">
                <wp:start x="0" y="0"/>
                <wp:lineTo x="0" y="21464"/>
                <wp:lineTo x="21507" y="21464"/>
                <wp:lineTo x="21507" y="0"/>
                <wp:lineTo x="0" y="0"/>
              </wp:wrapPolygon>
            </wp:wrapThrough>
            <wp:docPr id="1" name="irc_mi" descr="http://thumbs.dreamstime.com/z/correspondencia-de-mente-para-las-metas-personales-de-la-vida-de-la-configuracin-9267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correspondencia-de-mente-para-las-metas-personales-de-la-vida-de-la-configuracin-92676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08" w:rsidRPr="00FD1108" w:rsidRDefault="00FD1108" w:rsidP="00FD1108"/>
    <w:p w:rsidR="00FD1108" w:rsidRPr="00FD1108" w:rsidRDefault="00FD1108" w:rsidP="00FD1108"/>
    <w:p w:rsidR="00FD1108" w:rsidRPr="00FD1108" w:rsidRDefault="00FD1108" w:rsidP="00FD1108">
      <w:pPr>
        <w:spacing w:after="0" w:line="240" w:lineRule="auto"/>
      </w:pPr>
    </w:p>
    <w:p w:rsidR="00FD1108" w:rsidRDefault="00FD1108" w:rsidP="00FD1108">
      <w:pPr>
        <w:spacing w:after="0" w:line="240" w:lineRule="auto"/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2C7109" w:rsidRDefault="002C7109" w:rsidP="00FD1108">
      <w:pPr>
        <w:spacing w:after="0" w:line="240" w:lineRule="auto"/>
        <w:rPr>
          <w:b/>
        </w:rPr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761309" w:rsidP="00FD1108">
      <w:pPr>
        <w:spacing w:after="0" w:line="240" w:lineRule="auto"/>
      </w:pPr>
      <w:bookmarkStart w:id="0" w:name="_GoBack"/>
      <w:r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 wp14:anchorId="0D7A6515" wp14:editId="2B849DAA">
            <wp:simplePos x="0" y="0"/>
            <wp:positionH relativeFrom="column">
              <wp:posOffset>941705</wp:posOffset>
            </wp:positionH>
            <wp:positionV relativeFrom="paragraph">
              <wp:posOffset>97155</wp:posOffset>
            </wp:positionV>
            <wp:extent cx="341757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31" y="21420"/>
                <wp:lineTo x="21431" y="0"/>
                <wp:lineTo x="0" y="0"/>
              </wp:wrapPolygon>
            </wp:wrapThrough>
            <wp:docPr id="13" name="Imagen 13" descr="https://encrypted-tbn3.gstatic.com/images?q=tbn:ANd9GcRvuAT97m46wBqyO8fnB1gMIdYKuNOLtt0NqSjRGCuO9Bbe6m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vuAT97m46wBqyO8fnB1gMIdYKuNOLtt0NqSjRGCuO9Bbe6m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573C66" w:rsidP="00FD1108">
      <w:pPr>
        <w:spacing w:after="0" w:line="240" w:lineRule="auto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4424680</wp:posOffset>
            </wp:positionV>
            <wp:extent cx="3584575" cy="2500630"/>
            <wp:effectExtent l="19050" t="0" r="0" b="0"/>
            <wp:wrapThrough wrapText="bothSides">
              <wp:wrapPolygon edited="0">
                <wp:start x="-115" y="0"/>
                <wp:lineTo x="-115" y="21392"/>
                <wp:lineTo x="21581" y="21392"/>
                <wp:lineTo x="21581" y="0"/>
                <wp:lineTo x="-115" y="0"/>
              </wp:wrapPolygon>
            </wp:wrapThrough>
            <wp:docPr id="29" name="irc_mi" descr="http://www.arqhys.com/fotos/wp-content/uploads/2011/02/Imagenes-de-marcos-para-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qhys.com/fotos/wp-content/uploads/2011/02/Imagenes-de-marcos-para-Fo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7141210</wp:posOffset>
            </wp:positionV>
            <wp:extent cx="3584575" cy="2500630"/>
            <wp:effectExtent l="19050" t="0" r="0" b="0"/>
            <wp:wrapThrough wrapText="bothSides">
              <wp:wrapPolygon edited="0">
                <wp:start x="-115" y="0"/>
                <wp:lineTo x="-115" y="21392"/>
                <wp:lineTo x="21581" y="21392"/>
                <wp:lineTo x="21581" y="0"/>
                <wp:lineTo x="-115" y="0"/>
              </wp:wrapPolygon>
            </wp:wrapThrough>
            <wp:docPr id="30" name="irc_mi" descr="http://www.arqhys.com/fotos/wp-content/uploads/2011/02/Imagenes-de-marcos-para-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qhys.com/fotos/wp-content/uploads/2011/02/Imagenes-de-marcos-para-Fo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7141210</wp:posOffset>
            </wp:positionV>
            <wp:extent cx="3584575" cy="2500630"/>
            <wp:effectExtent l="19050" t="0" r="0" b="0"/>
            <wp:wrapThrough wrapText="bothSides">
              <wp:wrapPolygon edited="0">
                <wp:start x="-115" y="0"/>
                <wp:lineTo x="-115" y="21392"/>
                <wp:lineTo x="21581" y="21392"/>
                <wp:lineTo x="21581" y="0"/>
                <wp:lineTo x="-115" y="0"/>
              </wp:wrapPolygon>
            </wp:wrapThrough>
            <wp:docPr id="32" name="irc_mi" descr="http://www.arqhys.com/fotos/wp-content/uploads/2011/02/Imagenes-de-marcos-para-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qhys.com/fotos/wp-content/uploads/2011/02/Imagenes-de-marcos-para-Fo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4424680</wp:posOffset>
            </wp:positionV>
            <wp:extent cx="3584575" cy="2500630"/>
            <wp:effectExtent l="19050" t="0" r="0" b="0"/>
            <wp:wrapThrough wrapText="bothSides">
              <wp:wrapPolygon edited="0">
                <wp:start x="-115" y="0"/>
                <wp:lineTo x="-115" y="21392"/>
                <wp:lineTo x="21581" y="21392"/>
                <wp:lineTo x="21581" y="0"/>
                <wp:lineTo x="-115" y="0"/>
              </wp:wrapPolygon>
            </wp:wrapThrough>
            <wp:docPr id="31" name="irc_mi" descr="http://www.arqhys.com/fotos/wp-content/uploads/2011/02/Imagenes-de-marcos-para-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qhys.com/fotos/wp-content/uploads/2011/02/Imagenes-de-marcos-para-Fo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1762760</wp:posOffset>
            </wp:positionV>
            <wp:extent cx="3584575" cy="2500630"/>
            <wp:effectExtent l="19050" t="0" r="0" b="0"/>
            <wp:wrapThrough wrapText="bothSides">
              <wp:wrapPolygon edited="0">
                <wp:start x="-115" y="0"/>
                <wp:lineTo x="-115" y="21392"/>
                <wp:lineTo x="21581" y="21392"/>
                <wp:lineTo x="21581" y="0"/>
                <wp:lineTo x="-115" y="0"/>
              </wp:wrapPolygon>
            </wp:wrapThrough>
            <wp:docPr id="33" name="irc_mi" descr="http://www.arqhys.com/fotos/wp-content/uploads/2011/02/Imagenes-de-marcos-para-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qhys.com/fotos/wp-content/uploads/2011/02/Imagenes-de-marcos-para-Fo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762125</wp:posOffset>
            </wp:positionV>
            <wp:extent cx="3584575" cy="2500630"/>
            <wp:effectExtent l="19050" t="0" r="0" b="0"/>
            <wp:wrapThrough wrapText="bothSides">
              <wp:wrapPolygon edited="0">
                <wp:start x="-115" y="0"/>
                <wp:lineTo x="-115" y="21392"/>
                <wp:lineTo x="21581" y="21392"/>
                <wp:lineTo x="21581" y="0"/>
                <wp:lineTo x="-115" y="0"/>
              </wp:wrapPolygon>
            </wp:wrapThrough>
            <wp:docPr id="34" name="irc_mi" descr="http://www.arqhys.com/fotos/wp-content/uploads/2011/02/Imagenes-de-marcos-para-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qhys.com/fotos/wp-content/uploads/2011/02/Imagenes-de-marcos-para-Fo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-845820</wp:posOffset>
            </wp:positionV>
            <wp:extent cx="3584575" cy="2500630"/>
            <wp:effectExtent l="19050" t="0" r="0" b="0"/>
            <wp:wrapThrough wrapText="bothSides">
              <wp:wrapPolygon edited="0">
                <wp:start x="-115" y="0"/>
                <wp:lineTo x="-115" y="21392"/>
                <wp:lineTo x="21581" y="21392"/>
                <wp:lineTo x="21581" y="0"/>
                <wp:lineTo x="-115" y="0"/>
              </wp:wrapPolygon>
            </wp:wrapThrough>
            <wp:docPr id="35" name="irc_mi" descr="http://www.arqhys.com/fotos/wp-content/uploads/2011/02/Imagenes-de-marcos-para-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qhys.com/fotos/wp-content/uploads/2011/02/Imagenes-de-marcos-para-Fo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56005</wp:posOffset>
            </wp:positionH>
            <wp:positionV relativeFrom="paragraph">
              <wp:posOffset>-846455</wp:posOffset>
            </wp:positionV>
            <wp:extent cx="3584575" cy="2500630"/>
            <wp:effectExtent l="19050" t="0" r="0" b="0"/>
            <wp:wrapThrough wrapText="bothSides">
              <wp:wrapPolygon edited="0">
                <wp:start x="-115" y="0"/>
                <wp:lineTo x="-115" y="21392"/>
                <wp:lineTo x="21581" y="21392"/>
                <wp:lineTo x="21581" y="0"/>
                <wp:lineTo x="-115" y="0"/>
              </wp:wrapPolygon>
            </wp:wrapThrough>
            <wp:docPr id="4" name="irc_mi" descr="http://www.arqhys.com/fotos/wp-content/uploads/2011/02/Imagenes-de-marcos-para-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qhys.com/fotos/wp-content/uploads/2011/02/Imagenes-de-marcos-para-Fo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8E0AA2" w:rsidP="00FD1108">
      <w:pPr>
        <w:spacing w:after="0" w:line="240" w:lineRule="auto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7141210</wp:posOffset>
            </wp:positionV>
            <wp:extent cx="3665220" cy="2554605"/>
            <wp:effectExtent l="19050" t="0" r="0" b="0"/>
            <wp:wrapThrough wrapText="bothSides">
              <wp:wrapPolygon edited="0">
                <wp:start x="-112" y="0"/>
                <wp:lineTo x="-112" y="21423"/>
                <wp:lineTo x="21555" y="21423"/>
                <wp:lineTo x="21555" y="0"/>
                <wp:lineTo x="-112" y="0"/>
              </wp:wrapPolygon>
            </wp:wrapThrough>
            <wp:docPr id="21" name="Imagen 10" descr="https://encrypted-tbn1.gstatic.com/images?q=tbn:ANd9GcRZWCAaiYhFMFPjoCTwjv4zqBFgrG2sanmYtA-8ZyXp86ByF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WCAaiYhFMFPjoCTwjv4zqBFgrG2sanmYtA-8ZyXp86ByFIN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4492625</wp:posOffset>
            </wp:positionV>
            <wp:extent cx="3665220" cy="2554605"/>
            <wp:effectExtent l="19050" t="0" r="0" b="0"/>
            <wp:wrapThrough wrapText="bothSides">
              <wp:wrapPolygon edited="0">
                <wp:start x="-112" y="0"/>
                <wp:lineTo x="-112" y="21423"/>
                <wp:lineTo x="21555" y="21423"/>
                <wp:lineTo x="21555" y="0"/>
                <wp:lineTo x="-112" y="0"/>
              </wp:wrapPolygon>
            </wp:wrapThrough>
            <wp:docPr id="19" name="Imagen 10" descr="https://encrypted-tbn1.gstatic.com/images?q=tbn:ANd9GcRZWCAaiYhFMFPjoCTwjv4zqBFgrG2sanmYtA-8ZyXp86ByF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WCAaiYhFMFPjoCTwjv4zqBFgrG2sanmYtA-8ZyXp86ByFIN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7141210</wp:posOffset>
            </wp:positionV>
            <wp:extent cx="3665220" cy="2554605"/>
            <wp:effectExtent l="19050" t="0" r="0" b="0"/>
            <wp:wrapThrough wrapText="bothSides">
              <wp:wrapPolygon edited="0">
                <wp:start x="-112" y="0"/>
                <wp:lineTo x="-112" y="21423"/>
                <wp:lineTo x="21555" y="21423"/>
                <wp:lineTo x="21555" y="0"/>
                <wp:lineTo x="-112" y="0"/>
              </wp:wrapPolygon>
            </wp:wrapThrough>
            <wp:docPr id="15" name="Imagen 10" descr="https://encrypted-tbn1.gstatic.com/images?q=tbn:ANd9GcRZWCAaiYhFMFPjoCTwjv4zqBFgrG2sanmYtA-8ZyXp86ByF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WCAaiYhFMFPjoCTwjv4zqBFgrG2sanmYtA-8ZyXp86ByFIN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4491990</wp:posOffset>
            </wp:positionV>
            <wp:extent cx="3665220" cy="2554605"/>
            <wp:effectExtent l="19050" t="0" r="0" b="0"/>
            <wp:wrapThrough wrapText="bothSides">
              <wp:wrapPolygon edited="0">
                <wp:start x="-112" y="0"/>
                <wp:lineTo x="-112" y="21423"/>
                <wp:lineTo x="21555" y="21423"/>
                <wp:lineTo x="21555" y="0"/>
                <wp:lineTo x="-112" y="0"/>
              </wp:wrapPolygon>
            </wp:wrapThrough>
            <wp:docPr id="20" name="Imagen 10" descr="https://encrypted-tbn1.gstatic.com/images?q=tbn:ANd9GcRZWCAaiYhFMFPjoCTwjv4zqBFgrG2sanmYtA-8ZyXp86ByF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WCAaiYhFMFPjoCTwjv4zqBFgrG2sanmYtA-8ZyXp86ByFIN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870075</wp:posOffset>
            </wp:positionV>
            <wp:extent cx="3665220" cy="2554605"/>
            <wp:effectExtent l="19050" t="0" r="0" b="0"/>
            <wp:wrapThrough wrapText="bothSides">
              <wp:wrapPolygon edited="0">
                <wp:start x="-112" y="0"/>
                <wp:lineTo x="-112" y="21423"/>
                <wp:lineTo x="21555" y="21423"/>
                <wp:lineTo x="21555" y="0"/>
                <wp:lineTo x="-112" y="0"/>
              </wp:wrapPolygon>
            </wp:wrapThrough>
            <wp:docPr id="16" name="Imagen 10" descr="https://encrypted-tbn1.gstatic.com/images?q=tbn:ANd9GcRZWCAaiYhFMFPjoCTwjv4zqBFgrG2sanmYtA-8ZyXp86ByF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WCAaiYhFMFPjoCTwjv4zqBFgrG2sanmYtA-8ZyXp86ByFIN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1870075</wp:posOffset>
            </wp:positionV>
            <wp:extent cx="3665220" cy="2554605"/>
            <wp:effectExtent l="19050" t="0" r="0" b="0"/>
            <wp:wrapThrough wrapText="bothSides">
              <wp:wrapPolygon edited="0">
                <wp:start x="-112" y="0"/>
                <wp:lineTo x="-112" y="21423"/>
                <wp:lineTo x="21555" y="21423"/>
                <wp:lineTo x="21555" y="0"/>
                <wp:lineTo x="-112" y="0"/>
              </wp:wrapPolygon>
            </wp:wrapThrough>
            <wp:docPr id="14" name="Imagen 10" descr="https://encrypted-tbn1.gstatic.com/images?q=tbn:ANd9GcRZWCAaiYhFMFPjoCTwjv4zqBFgrG2sanmYtA-8ZyXp86ByF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WCAaiYhFMFPjoCTwjv4zqBFgrG2sanmYtA-8ZyXp86ByFIN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765175</wp:posOffset>
            </wp:positionV>
            <wp:extent cx="3665220" cy="2554605"/>
            <wp:effectExtent l="19050" t="0" r="0" b="0"/>
            <wp:wrapThrough wrapText="bothSides">
              <wp:wrapPolygon edited="0">
                <wp:start x="-112" y="0"/>
                <wp:lineTo x="-112" y="21423"/>
                <wp:lineTo x="21555" y="21423"/>
                <wp:lineTo x="21555" y="0"/>
                <wp:lineTo x="-112" y="0"/>
              </wp:wrapPolygon>
            </wp:wrapThrough>
            <wp:docPr id="17" name="Imagen 10" descr="https://encrypted-tbn1.gstatic.com/images?q=tbn:ANd9GcRZWCAaiYhFMFPjoCTwjv4zqBFgrG2sanmYtA-8ZyXp86ByF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WCAaiYhFMFPjoCTwjv4zqBFgrG2sanmYtA-8ZyXp86ByFIN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765810</wp:posOffset>
            </wp:positionV>
            <wp:extent cx="3665220" cy="2554605"/>
            <wp:effectExtent l="19050" t="0" r="0" b="0"/>
            <wp:wrapThrough wrapText="bothSides">
              <wp:wrapPolygon edited="0">
                <wp:start x="-112" y="0"/>
                <wp:lineTo x="-112" y="21423"/>
                <wp:lineTo x="21555" y="21423"/>
                <wp:lineTo x="21555" y="0"/>
                <wp:lineTo x="-112" y="0"/>
              </wp:wrapPolygon>
            </wp:wrapThrough>
            <wp:docPr id="10" name="Imagen 10" descr="https://encrypted-tbn1.gstatic.com/images?q=tbn:ANd9GcRZWCAaiYhFMFPjoCTwjv4zqBFgrG2sanmYtA-8ZyXp86ByFI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ZWCAaiYhFMFPjoCTwjv4zqBFgrG2sanmYtA-8ZyXp86ByFIN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D045A3" w:rsidRDefault="00D045A3" w:rsidP="00FD1108">
      <w:pPr>
        <w:spacing w:after="0" w:line="240" w:lineRule="auto"/>
      </w:pPr>
    </w:p>
    <w:p w:rsidR="00FD1108" w:rsidRDefault="00FD1108" w:rsidP="008E0AA2">
      <w:pPr>
        <w:spacing w:after="0" w:line="240" w:lineRule="auto"/>
      </w:pPr>
    </w:p>
    <w:sectPr w:rsidR="00FD1108" w:rsidSect="00F45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22" w:rsidRDefault="00F70C22" w:rsidP="00FD1108">
      <w:pPr>
        <w:spacing w:after="0" w:line="240" w:lineRule="auto"/>
      </w:pPr>
      <w:r>
        <w:separator/>
      </w:r>
    </w:p>
  </w:endnote>
  <w:endnote w:type="continuationSeparator" w:id="0">
    <w:p w:rsidR="00F70C22" w:rsidRDefault="00F70C22" w:rsidP="00FD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22" w:rsidRDefault="00F70C22" w:rsidP="00FD1108">
      <w:pPr>
        <w:spacing w:after="0" w:line="240" w:lineRule="auto"/>
      </w:pPr>
      <w:r>
        <w:separator/>
      </w:r>
    </w:p>
  </w:footnote>
  <w:footnote w:type="continuationSeparator" w:id="0">
    <w:p w:rsidR="00F70C22" w:rsidRDefault="00F70C22" w:rsidP="00FD1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108"/>
    <w:rsid w:val="000F4599"/>
    <w:rsid w:val="002C7109"/>
    <w:rsid w:val="003075E6"/>
    <w:rsid w:val="00573C66"/>
    <w:rsid w:val="00630618"/>
    <w:rsid w:val="006F3386"/>
    <w:rsid w:val="00761309"/>
    <w:rsid w:val="008E0AA2"/>
    <w:rsid w:val="00C13BC5"/>
    <w:rsid w:val="00D045A3"/>
    <w:rsid w:val="00F4525A"/>
    <w:rsid w:val="00F70C22"/>
    <w:rsid w:val="00FD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D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D1108"/>
  </w:style>
  <w:style w:type="paragraph" w:styleId="Piedepgina">
    <w:name w:val="footer"/>
    <w:basedOn w:val="Normal"/>
    <w:link w:val="PiedepginaCar"/>
    <w:uiPriority w:val="99"/>
    <w:semiHidden/>
    <w:unhideWhenUsed/>
    <w:rsid w:val="00FD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1108"/>
  </w:style>
  <w:style w:type="paragraph" w:styleId="Textodeglobo">
    <w:name w:val="Balloon Text"/>
    <w:basedOn w:val="Normal"/>
    <w:link w:val="TextodegloboCar"/>
    <w:uiPriority w:val="99"/>
    <w:semiHidden/>
    <w:unhideWhenUsed/>
    <w:rsid w:val="0063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EB6C-2B6D-4F79-A9CC-02CA349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OSWALDO S</cp:lastModifiedBy>
  <cp:revision>7</cp:revision>
  <cp:lastPrinted>2014-03-17T01:32:00Z</cp:lastPrinted>
  <dcterms:created xsi:type="dcterms:W3CDTF">2014-03-17T00:16:00Z</dcterms:created>
  <dcterms:modified xsi:type="dcterms:W3CDTF">2014-03-18T02:32:00Z</dcterms:modified>
</cp:coreProperties>
</file>